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77187B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77187B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13D12A7A" w14:textId="65ACAF44" w:rsidR="0017502A" w:rsidRPr="0017502A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17502A" w:rsidRPr="00C92031">
        <w:rPr>
          <w:noProof/>
          <w:lang w:val="fr-FR"/>
        </w:rPr>
        <w:t>1 - Versions</w:t>
      </w:r>
      <w:r w:rsidR="0017502A" w:rsidRPr="0017502A">
        <w:rPr>
          <w:noProof/>
          <w:lang w:val="fr-FR"/>
        </w:rPr>
        <w:tab/>
      </w:r>
      <w:r w:rsidR="0017502A">
        <w:rPr>
          <w:noProof/>
        </w:rPr>
        <w:fldChar w:fldCharType="begin"/>
      </w:r>
      <w:r w:rsidR="0017502A" w:rsidRPr="0017502A">
        <w:rPr>
          <w:noProof/>
          <w:lang w:val="fr-FR"/>
        </w:rPr>
        <w:instrText xml:space="preserve"> PAGEREF _Toc98855823 \h </w:instrText>
      </w:r>
      <w:r w:rsidR="0017502A">
        <w:rPr>
          <w:noProof/>
        </w:rPr>
      </w:r>
      <w:r w:rsidR="0017502A">
        <w:rPr>
          <w:noProof/>
        </w:rPr>
        <w:fldChar w:fldCharType="separate"/>
      </w:r>
      <w:r w:rsidR="00EC6514">
        <w:rPr>
          <w:noProof/>
          <w:lang w:val="fr-FR"/>
        </w:rPr>
        <w:t>4</w:t>
      </w:r>
      <w:r w:rsidR="0017502A">
        <w:rPr>
          <w:noProof/>
        </w:rPr>
        <w:fldChar w:fldCharType="end"/>
      </w:r>
    </w:p>
    <w:p w14:paraId="5A573E78" w14:textId="454B1B0D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 - Introduc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60046B9E" w14:textId="1FF4290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1 - Objet du docu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4A16710" w14:textId="72F415DA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2.2 - Référen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EFBA268" w14:textId="60D646D6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 - Architecture Techniqu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76926890" w14:textId="1C12FA58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3.1 - Composant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69C25505" w14:textId="5ED50667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1 - Diagramme de composant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2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5F4492A2" w14:textId="5F49E976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2 - Détail des composants back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4BA2751" w14:textId="39030D5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Authentification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4833FCB" w14:textId="6FEB05C1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« Performance management »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A3321C4" w14:textId="4F73FF8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izzeria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6A33FEF" w14:textId="1AFBC3F4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4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Menu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D88498" w14:textId="5B63D50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tock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63B415" w14:textId="582745E5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Access administr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003C94" w14:textId="2DD4140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recording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1020E764" w14:textId="4D05C47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8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Payment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95990D6" w14:textId="538A7AF0" w:rsidR="0017502A" w:rsidRPr="0017502A" w:rsidRDefault="0017502A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9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3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C1653B5" w14:textId="13EF1CF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Order state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F962B28" w14:textId="0374AD94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Notification manag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0286A8" w14:textId="10EFD489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2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atabas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EF4AECD" w14:textId="6E2EF4DF" w:rsidR="0017502A" w:rsidRPr="0077187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77187B">
        <w:rPr>
          <w:noProof/>
          <w:lang w:val="fr-FR"/>
        </w:rPr>
        <w:t>13.</w:t>
      </w:r>
      <w:r w:rsidRPr="0077187B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77187B">
        <w:rPr>
          <w:noProof/>
          <w:lang w:val="fr-FR"/>
        </w:rPr>
        <w:t>Composant Payment system</w:t>
      </w:r>
      <w:r w:rsidRPr="0077187B">
        <w:rPr>
          <w:noProof/>
          <w:lang w:val="fr-FR"/>
        </w:rPr>
        <w:tab/>
      </w:r>
      <w:r>
        <w:rPr>
          <w:noProof/>
        </w:rPr>
        <w:fldChar w:fldCharType="begin"/>
      </w:r>
      <w:r w:rsidRPr="0077187B">
        <w:rPr>
          <w:noProof/>
          <w:lang w:val="fr-FR"/>
        </w:rPr>
        <w:instrText xml:space="preserve"> PAGEREF _Toc98855843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77187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4BE2CB29" w14:textId="18961A24" w:rsidR="0017502A" w:rsidRPr="0077187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77187B">
        <w:rPr>
          <w:noProof/>
          <w:lang w:val="fr-FR"/>
        </w:rPr>
        <w:t>14.</w:t>
      </w:r>
      <w:r w:rsidRPr="0077187B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77187B">
        <w:rPr>
          <w:noProof/>
          <w:lang w:val="fr-FR"/>
        </w:rPr>
        <w:t>Composant Delivery service</w:t>
      </w:r>
      <w:r w:rsidRPr="0077187B">
        <w:rPr>
          <w:noProof/>
          <w:lang w:val="fr-FR"/>
        </w:rPr>
        <w:tab/>
      </w:r>
      <w:r>
        <w:rPr>
          <w:noProof/>
        </w:rPr>
        <w:fldChar w:fldCharType="begin"/>
      </w:r>
      <w:r w:rsidRPr="0077187B">
        <w:rPr>
          <w:noProof/>
          <w:lang w:val="fr-FR"/>
        </w:rPr>
        <w:instrText xml:space="preserve"> PAGEREF _Toc98855844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77187B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698B1D2" w14:textId="2634510B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3.1.3 - Détail des composants frontend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AEA9B88" w14:textId="214EA065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5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Sales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55D8CDE" w14:textId="2B002813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6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Collaborator web si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0F20009" w14:textId="7D2CB9FA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17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posant Deliver applic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EF81583" w14:textId="4C3565B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 - Architectur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4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6E5E1DED" w14:textId="15C02FB9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1 - Diagramme de déploiement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BAF0283" w14:textId="01C67F1E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2 - Applications mobile/tablett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4002757" w14:textId="31CD19BF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4.3 - Serveur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2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44F226F2" w14:textId="4AAEBA5E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 - Architecture logiciell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8CCF2F3" w14:textId="5B7EDE03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1 - Principes généraux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4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9911060" w14:textId="0DAF4507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1 - Les couch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1D2DD9EA" w14:textId="1BE91E29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2 - Les modul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030DB1D7" w14:textId="24F58B64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3 - Structure des sourc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7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3F6C31B0" w14:textId="158B793F" w:rsidR="0017502A" w:rsidRPr="0017502A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5.1.4 - Diagramme de class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8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34BB09B4" w14:textId="6793BC97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5.2 -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59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67003EE" w14:textId="66D70AF8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 - Points particulier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0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12536428" w14:textId="61990164" w:rsidR="0017502A" w:rsidRPr="0017502A" w:rsidRDefault="0017502A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6.1 - Fichiers de configuration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1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243609D5" w14:textId="6B880DA7" w:rsidR="0017502A" w:rsidRPr="0077187B" w:rsidRDefault="0017502A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77187B">
        <w:rPr>
          <w:noProof/>
          <w:lang w:val="fr-FR"/>
        </w:rPr>
        <w:t>6.1.1 - Application web</w:t>
      </w:r>
      <w:r w:rsidRPr="0077187B">
        <w:rPr>
          <w:noProof/>
          <w:lang w:val="fr-FR"/>
        </w:rPr>
        <w:tab/>
      </w:r>
      <w:r>
        <w:rPr>
          <w:noProof/>
        </w:rPr>
        <w:fldChar w:fldCharType="begin"/>
      </w:r>
      <w:r w:rsidRPr="0077187B">
        <w:rPr>
          <w:noProof/>
          <w:lang w:val="fr-FR"/>
        </w:rPr>
        <w:instrText xml:space="preserve"> PAGEREF _Toc98855862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77187B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4823E5CD" w14:textId="2E0BAE3F" w:rsid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17502A">
        <w:rPr>
          <w:noProof/>
        </w:rPr>
        <w:lastRenderedPageBreak/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17502A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55863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</w:rPr>
        <w:t>13</w:t>
      </w:r>
      <w:r>
        <w:rPr>
          <w:noProof/>
        </w:rPr>
        <w:fldChar w:fldCharType="end"/>
      </w:r>
    </w:p>
    <w:p w14:paraId="2433D6DF" w14:textId="55478623" w:rsidR="0017502A" w:rsidRPr="0077187B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77187B">
        <w:rPr>
          <w:noProof/>
        </w:rPr>
        <w:t>19.</w:t>
      </w:r>
      <w:r w:rsidRPr="0077187B"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77187B">
        <w:rPr>
          <w:noProof/>
        </w:rPr>
        <w:t>VHost management.oc-pizza.com</w:t>
      </w:r>
      <w:r w:rsidRPr="0077187B">
        <w:rPr>
          <w:noProof/>
        </w:rPr>
        <w:tab/>
      </w:r>
      <w:r>
        <w:rPr>
          <w:noProof/>
        </w:rPr>
        <w:fldChar w:fldCharType="begin"/>
      </w:r>
      <w:r w:rsidRPr="0077187B">
        <w:rPr>
          <w:noProof/>
        </w:rPr>
        <w:instrText xml:space="preserve"> PAGEREF _Toc98855864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77187B">
        <w:rPr>
          <w:noProof/>
        </w:rPr>
        <w:t>13</w:t>
      </w:r>
      <w:r>
        <w:rPr>
          <w:noProof/>
        </w:rPr>
        <w:fldChar w:fldCharType="end"/>
      </w:r>
    </w:p>
    <w:p w14:paraId="73C6E3FA" w14:textId="5CEAEC4D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0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Script de création de la base de données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5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024EC27" w14:textId="0B6ED478" w:rsidR="0017502A" w:rsidRPr="0017502A" w:rsidRDefault="0017502A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92031">
        <w:rPr>
          <w:noProof/>
          <w:lang w:val="fr-FR"/>
        </w:rPr>
        <w:t>21.</w:t>
      </w:r>
      <w:r w:rsidRPr="0017502A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92031">
        <w:rPr>
          <w:noProof/>
          <w:lang w:val="fr-FR"/>
        </w:rPr>
        <w:t>Commande CRON de backup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6 \h </w:instrText>
      </w:r>
      <w:r>
        <w:rPr>
          <w:noProof/>
        </w:rPr>
      </w:r>
      <w:r>
        <w:rPr>
          <w:noProof/>
        </w:rPr>
        <w:fldChar w:fldCharType="separate"/>
      </w:r>
      <w:r w:rsidR="00EC651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384513D" w14:textId="4EA7F134" w:rsidR="0017502A" w:rsidRPr="0017502A" w:rsidRDefault="0017502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92031">
        <w:rPr>
          <w:noProof/>
          <w:lang w:val="fr-FR"/>
        </w:rPr>
        <w:t>7 - Glossaire</w:t>
      </w:r>
      <w:r w:rsidRPr="0017502A">
        <w:rPr>
          <w:noProof/>
          <w:lang w:val="fr-FR"/>
        </w:rPr>
        <w:tab/>
      </w:r>
      <w:r>
        <w:rPr>
          <w:noProof/>
        </w:rPr>
        <w:fldChar w:fldCharType="begin"/>
      </w:r>
      <w:r w:rsidRPr="0017502A">
        <w:rPr>
          <w:noProof/>
          <w:lang w:val="fr-FR"/>
        </w:rPr>
        <w:instrText xml:space="preserve"> PAGEREF _Toc98855867 \h </w:instrText>
      </w:r>
      <w:r>
        <w:rPr>
          <w:noProof/>
        </w:rPr>
      </w:r>
      <w:r>
        <w:rPr>
          <w:noProof/>
        </w:rPr>
        <w:fldChar w:fldCharType="separate"/>
      </w:r>
      <w:r w:rsidR="00EC6514" w:rsidRPr="00EC6514">
        <w:rPr>
          <w:b w:val="0"/>
          <w:bCs/>
          <w:noProof/>
          <w:lang w:val="fr-FR"/>
        </w:rPr>
        <w:t>Error! Bookmark not defined.</w:t>
      </w:r>
      <w:r>
        <w:rPr>
          <w:noProof/>
        </w:rPr>
        <w:fldChar w:fldCharType="end"/>
      </w:r>
    </w:p>
    <w:p w14:paraId="7368518D" w14:textId="562D460F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5582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55824"/>
      <w:r w:rsidRPr="003D0E06">
        <w:rPr>
          <w:lang w:val="fr-FR"/>
        </w:rPr>
        <w:lastRenderedPageBreak/>
        <w:t>I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55825"/>
      <w:r w:rsidRPr="003D0E06">
        <w:rPr>
          <w:lang w:val="fr-FR"/>
        </w:rPr>
        <w:t>Objet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3" w:name="_Toc98855826"/>
      <w:r w:rsidRPr="003D0E06">
        <w:rPr>
          <w:lang w:val="fr-FR"/>
        </w:rPr>
        <w:t>Références</w:t>
      </w:r>
      <w:bookmarkEnd w:id="3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4" w:name="_Toc98855827"/>
      <w:r w:rsidRPr="003D0E06">
        <w:rPr>
          <w:lang w:val="fr-FR"/>
        </w:rPr>
        <w:lastRenderedPageBreak/>
        <w:t>Architecture Technique</w:t>
      </w:r>
      <w:bookmarkEnd w:id="4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5" w:name="_Toc98855828"/>
      <w:r w:rsidRPr="003D0E06">
        <w:rPr>
          <w:lang w:val="fr-FR"/>
        </w:rPr>
        <w:t>Composants généraux</w:t>
      </w:r>
      <w:bookmarkEnd w:id="5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6" w:name="_Toc98855829"/>
      <w:r>
        <w:rPr>
          <w:lang w:val="fr-FR"/>
        </w:rPr>
        <w:t>Diagramme de composants</w:t>
      </w:r>
      <w:bookmarkEnd w:id="6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5F0F0A" w:rsidP="00B93BC4">
      <w:pPr>
        <w:pStyle w:val="BodyText"/>
        <w:rPr>
          <w:lang w:val="fr-FR"/>
        </w:rPr>
      </w:pPr>
      <w:hyperlink r:id="rId8" w:history="1">
        <w:r w:rsidR="00B93BC4" w:rsidRPr="00B93BC4">
          <w:rPr>
            <w:rStyle w:val="Hyperlink"/>
            <w:lang w:val="fr-FR"/>
          </w:rPr>
          <w:t>Version en lign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7" w:name="_Toc98855830"/>
      <w:r>
        <w:rPr>
          <w:lang w:val="fr-FR"/>
        </w:rPr>
        <w:lastRenderedPageBreak/>
        <w:t>Détail des composants</w:t>
      </w:r>
      <w:r w:rsidR="004A19E7">
        <w:rPr>
          <w:lang w:val="fr-FR"/>
        </w:rPr>
        <w:t xml:space="preserve"> backend</w:t>
      </w:r>
      <w:bookmarkEnd w:id="7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8" w:name="_Toc98855831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8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9" w:name="_Toc98855832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9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0" w:name="_Toc98855833"/>
      <w:r w:rsidRPr="00BE7A81">
        <w:rPr>
          <w:lang w:val="fr-FR"/>
        </w:rPr>
        <w:t>Composant Pizzeria management</w:t>
      </w:r>
      <w:bookmarkEnd w:id="10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1" w:name="_Toc98855834"/>
      <w:r w:rsidRPr="000E29DA">
        <w:rPr>
          <w:lang w:val="fr-FR"/>
        </w:rPr>
        <w:t>Composant Menu management</w:t>
      </w:r>
      <w:bookmarkEnd w:id="11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2" w:name="_Toc98855835"/>
      <w:r w:rsidRPr="001B14D8">
        <w:rPr>
          <w:lang w:val="fr-FR"/>
        </w:rPr>
        <w:t>Composant Stock management</w:t>
      </w:r>
      <w:bookmarkEnd w:id="12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3" w:name="_Toc98855836"/>
      <w:r w:rsidRPr="001B14D8">
        <w:rPr>
          <w:lang w:val="fr-FR"/>
        </w:rPr>
        <w:t>Composant Access administration management</w:t>
      </w:r>
      <w:bookmarkEnd w:id="13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55837"/>
      <w:r w:rsidRPr="001B14D8">
        <w:rPr>
          <w:lang w:val="fr-FR"/>
        </w:rPr>
        <w:t>Composant Order recording</w:t>
      </w:r>
      <w:bookmarkEnd w:id="14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5" w:name="_Toc98855838"/>
      <w:r w:rsidRPr="006F5617">
        <w:rPr>
          <w:lang w:val="fr-FR"/>
        </w:rPr>
        <w:t>Composant Payment management</w:t>
      </w:r>
      <w:bookmarkEnd w:id="15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6" w:name="_Toc98855839"/>
      <w:r w:rsidRPr="00651F02">
        <w:rPr>
          <w:lang w:val="fr-FR"/>
        </w:rPr>
        <w:t>Composant Order management</w:t>
      </w:r>
      <w:bookmarkEnd w:id="16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7" w:name="_Toc98855840"/>
      <w:r w:rsidRPr="004C5C9E">
        <w:rPr>
          <w:lang w:val="fr-FR"/>
        </w:rPr>
        <w:lastRenderedPageBreak/>
        <w:t>Composant Order state management</w:t>
      </w:r>
      <w:bookmarkEnd w:id="17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8" w:name="_Toc98855841"/>
      <w:r w:rsidRPr="009258EF">
        <w:rPr>
          <w:lang w:val="fr-FR"/>
        </w:rPr>
        <w:t>Composant Notification management</w:t>
      </w:r>
      <w:bookmarkEnd w:id="18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19" w:name="_Toc98855842"/>
      <w:r w:rsidRPr="003905C6">
        <w:rPr>
          <w:lang w:val="fr-FR"/>
        </w:rPr>
        <w:t>Composant Database</w:t>
      </w:r>
      <w:bookmarkEnd w:id="19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r w:rsidRPr="003905C6">
        <w:rPr>
          <w:lang w:val="fr-FR"/>
        </w:rPr>
        <w:t>indirectements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cf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0" w:name="_Toc98855843"/>
      <w:r w:rsidRPr="00EB6E33">
        <w:rPr>
          <w:lang w:val="fr-FR"/>
        </w:rPr>
        <w:t>Composant Payment system</w:t>
      </w:r>
      <w:bookmarkEnd w:id="20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55844"/>
      <w:r w:rsidRPr="00EB6E33">
        <w:rPr>
          <w:lang w:val="fr-FR"/>
        </w:rPr>
        <w:t>Composant Delivery service</w:t>
      </w:r>
      <w:bookmarkEnd w:id="21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2" w:name="_Toc98855845"/>
      <w:r>
        <w:rPr>
          <w:lang w:val="fr-FR"/>
        </w:rPr>
        <w:t>Détail des composants frontend</w:t>
      </w:r>
      <w:bookmarkEnd w:id="22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3" w:name="_Toc98855846"/>
      <w:r w:rsidRPr="009E3E36">
        <w:rPr>
          <w:lang w:val="fr-FR"/>
        </w:rPr>
        <w:t>Composant Sales web site</w:t>
      </w:r>
      <w:bookmarkEnd w:id="23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55847"/>
      <w:r w:rsidRPr="009E3E36">
        <w:rPr>
          <w:lang w:val="fr-FR"/>
        </w:rPr>
        <w:t>Composant Collaborator web site</w:t>
      </w:r>
      <w:bookmarkEnd w:id="24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5" w:name="_Toc98855848"/>
      <w:r w:rsidRPr="006D20B9">
        <w:rPr>
          <w:lang w:val="fr-FR"/>
        </w:rPr>
        <w:t>Composant Deliver application</w:t>
      </w:r>
      <w:bookmarkEnd w:id="25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6" w:name="_Toc98855849"/>
      <w:r w:rsidRPr="003D0E06">
        <w:rPr>
          <w:lang w:val="fr-FR"/>
        </w:rPr>
        <w:lastRenderedPageBreak/>
        <w:t>Architecture de Déploiement</w:t>
      </w:r>
      <w:bookmarkEnd w:id="26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7" w:name="_Toc98855850"/>
      <w:r>
        <w:rPr>
          <w:lang w:val="fr-FR"/>
        </w:rPr>
        <w:t>Diagramme de déploiement</w:t>
      </w:r>
      <w:bookmarkEnd w:id="27"/>
    </w:p>
    <w:p w14:paraId="0C81C18E" w14:textId="1B4A24C5" w:rsidR="00C44BB3" w:rsidRPr="00C44BB3" w:rsidRDefault="005F0F0A" w:rsidP="00C44BB3">
      <w:pPr>
        <w:pStyle w:val="BodyText"/>
        <w:rPr>
          <w:lang w:val="fr-FR"/>
        </w:rPr>
      </w:pPr>
      <w:hyperlink r:id="rId10" w:history="1">
        <w:r w:rsidR="00C44BB3" w:rsidRPr="00C44BB3">
          <w:rPr>
            <w:rStyle w:val="Hyperlink"/>
            <w:lang w:val="fr-FR"/>
          </w:rPr>
          <w:t>Versio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8" w:name="_Toc98855851"/>
      <w:r>
        <w:rPr>
          <w:lang w:val="fr-FR"/>
        </w:rPr>
        <w:t>Applications mobile/tablette</w:t>
      </w:r>
      <w:bookmarkEnd w:id="28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>conservée afin de garantir une HA (High Availability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29" w:name="_Toc98855852"/>
      <w:r w:rsidRPr="003D0E06">
        <w:rPr>
          <w:lang w:val="fr-FR"/>
        </w:rPr>
        <w:t>Serveur</w:t>
      </w:r>
      <w:bookmarkEnd w:id="29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>des virtual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0" w:name="_Toc98855853"/>
      <w:r w:rsidRPr="003D0E06">
        <w:rPr>
          <w:lang w:val="fr-FR"/>
        </w:rPr>
        <w:lastRenderedPageBreak/>
        <w:t>Architecture logicielle</w:t>
      </w:r>
      <w:bookmarkEnd w:id="30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1" w:name="_Toc98855854"/>
      <w:r w:rsidRPr="003D0E06">
        <w:rPr>
          <w:lang w:val="fr-FR"/>
        </w:rPr>
        <w:t>Principes généraux</w:t>
      </w:r>
      <w:bookmarkEnd w:id="31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s sources et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 xml:space="preserve">es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2" w:name="_Toc98855855"/>
      <w:r w:rsidRPr="003D0E06">
        <w:rPr>
          <w:lang w:val="fr-FR"/>
        </w:rPr>
        <w:t>Les couches</w:t>
      </w:r>
      <w:bookmarkEnd w:id="32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 w:rsidRPr="007D43D9">
        <w:rPr>
          <w:b/>
          <w:bCs/>
          <w:lang w:val="fr-FR"/>
        </w:rPr>
        <w:t>domain</w:t>
      </w:r>
      <w:r w:rsidRPr="003D0E06">
        <w:rPr>
          <w:lang w:val="fr-FR"/>
        </w:rPr>
        <w:t xml:space="preserve"> : </w:t>
      </w:r>
      <w:r w:rsidR="007D43D9">
        <w:rPr>
          <w:lang w:val="fr-FR"/>
        </w:rPr>
        <w:t>définition des interfaces et des usescases</w:t>
      </w:r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Pr="007D43D9">
        <w:rPr>
          <w:b/>
          <w:bCs/>
          <w:lang w:val="fr-FR"/>
        </w:rPr>
        <w:t>presentation</w:t>
      </w:r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views</w:t>
      </w:r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3" w:name="_Toc98855856"/>
      <w:r w:rsidRPr="003D0E06">
        <w:rPr>
          <w:lang w:val="fr-FR"/>
        </w:rPr>
        <w:t>Les modules</w:t>
      </w:r>
      <w:bookmarkEnd w:id="33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domain</w:t>
      </w:r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 w:rsidRPr="007D43D9">
        <w:rPr>
          <w:b/>
          <w:bCs/>
          <w:lang w:val="fr-FR"/>
        </w:rPr>
        <w:t>presentation</w:t>
      </w:r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4" w:name="_Toc98855857"/>
      <w:r w:rsidRPr="003D0E06">
        <w:rPr>
          <w:lang w:val="fr-FR"/>
        </w:rPr>
        <w:lastRenderedPageBreak/>
        <w:t>Structure des sources</w:t>
      </w:r>
      <w:bookmarkEnd w:id="34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presentation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uistat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viewmodels</w:t>
      </w:r>
      <w:r w:rsidR="002F6321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views</w:t>
      </w:r>
      <w:r w:rsidR="00EC11D5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domain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response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usescas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-&lt;data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datasourc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b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5" w:name="_Toc98855858"/>
      <w:r>
        <w:rPr>
          <w:lang w:val="fr-FR"/>
        </w:rPr>
        <w:lastRenderedPageBreak/>
        <w:t>Diagramme de classes</w:t>
      </w:r>
      <w:bookmarkEnd w:id="35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>Version en lign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6" w:name="_Toc98855859"/>
      <w:r>
        <w:rPr>
          <w:lang w:val="fr-FR"/>
        </w:rPr>
        <w:t>Base de données</w:t>
      </w:r>
      <w:bookmarkEnd w:id="36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5F0F0A" w:rsidP="007500EB">
      <w:pPr>
        <w:pStyle w:val="BodyText"/>
        <w:jc w:val="left"/>
        <w:rPr>
          <w:lang w:val="fr-FR"/>
        </w:rPr>
      </w:pPr>
      <w:hyperlink r:id="rId13" w:history="1">
        <w:r w:rsidR="000F470B" w:rsidRPr="000F470B">
          <w:rPr>
            <w:rStyle w:val="Hyperlink"/>
            <w:lang w:val="fr-FR"/>
          </w:rPr>
          <w:t>Version en li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7" w:name="_Toc98855860"/>
      <w:r w:rsidRPr="00696C10">
        <w:rPr>
          <w:lang w:val="fr-FR"/>
        </w:rPr>
        <w:lastRenderedPageBreak/>
        <w:t>Points particuliers</w:t>
      </w:r>
      <w:bookmarkEnd w:id="37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8" w:name="__RefHeading__7193_1280642937"/>
      <w:bookmarkStart w:id="39" w:name="_Toc98855861"/>
      <w:bookmarkEnd w:id="38"/>
      <w:r w:rsidRPr="003D0E06">
        <w:rPr>
          <w:lang w:val="fr-FR"/>
        </w:rPr>
        <w:t>Fichiers de configuration</w:t>
      </w:r>
      <w:bookmarkEnd w:id="39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0" w:name="_Toc98855862"/>
      <w:r w:rsidRPr="003D0E06">
        <w:rPr>
          <w:lang w:val="fr-FR"/>
        </w:rPr>
        <w:t>Application web</w:t>
      </w:r>
      <w:bookmarkEnd w:id="40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1" w:name="_Toc98855863"/>
      <w:r>
        <w:rPr>
          <w:lang w:val="fr-FR"/>
        </w:rPr>
        <w:t>VHost oc-pizza.com</w:t>
      </w:r>
      <w:bookmarkEnd w:id="41"/>
    </w:p>
    <w:p w14:paraId="12CDC10F" w14:textId="5A401B6C" w:rsidR="0032577E" w:rsidRPr="0032577E" w:rsidRDefault="0032577E" w:rsidP="0032577E">
      <w:pPr>
        <w:pStyle w:val="Code"/>
      </w:pPr>
      <w:r w:rsidRPr="0032577E">
        <w:t>&lt;VirtualHost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ServerAdmin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DocumentRoot /var/www/ocpizza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r w:rsidRPr="0032577E">
        <w:t>ServerName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ErrorLog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CustomLog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VirtualHost&gt;</w:t>
      </w:r>
    </w:p>
    <w:p w14:paraId="3D6B49ED" w14:textId="4850EBF7" w:rsidR="00696C10" w:rsidRDefault="00696C10" w:rsidP="00696C10">
      <w:pPr>
        <w:pStyle w:val="Heading4"/>
      </w:pPr>
      <w:bookmarkStart w:id="42" w:name="_Toc98855864"/>
      <w:r>
        <w:t>VHost management.oc-pizza.com</w:t>
      </w:r>
      <w:bookmarkEnd w:id="42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VirtualHost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ServerAdmin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DocumentRoot /var/www/ocpizza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r>
        <w:t>ServerName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ErrorLog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CustomLog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VirtualHost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3" w:name="_Toc98855865"/>
      <w:r>
        <w:rPr>
          <w:lang w:val="fr-FR"/>
        </w:rPr>
        <w:t>Script de création de la base de données</w:t>
      </w:r>
      <w:bookmarkEnd w:id="43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script.sql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4" w:name="_Toc98855866"/>
      <w:r>
        <w:rPr>
          <w:lang w:val="fr-FR"/>
        </w:rPr>
        <w:lastRenderedPageBreak/>
        <w:t>Commande CRON de backup</w:t>
      </w:r>
      <w:bookmarkEnd w:id="44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4C7A2A7F" w:rsidR="00031626" w:rsidRPr="00542762" w:rsidRDefault="00542762" w:rsidP="00542762">
      <w:pPr>
        <w:pStyle w:val="Code"/>
      </w:pPr>
      <w:r w:rsidRPr="00542762">
        <w:t>sudo rsync -a</w:t>
      </w:r>
      <w:r w:rsidR="0077187B">
        <w:t>r</w:t>
      </w:r>
      <w:r w:rsidRPr="00542762">
        <w:t>R --delete --files-from=/home/oc/.files_to_backup.txt / /home/oc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</w:t>
      </w:r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ocpizza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.conf</w:t>
      </w:r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etc/apache2/sites-available/ocpizza-management.conf</w:t>
      </w:r>
    </w:p>
    <w:p w14:paraId="7AC5B229" w14:textId="77777777" w:rsidR="00A9215B" w:rsidRDefault="00642663" w:rsidP="007310AD">
      <w:pPr>
        <w:pStyle w:val="BodyText"/>
        <w:numPr>
          <w:ilvl w:val="0"/>
          <w:numId w:val="10"/>
        </w:numPr>
        <w:rPr>
          <w:lang w:val="fr-FR"/>
        </w:rPr>
        <w:sectPr w:rsidR="00A9215B">
          <w:headerReference w:type="default" r:id="rId15"/>
          <w:footerReference w:type="default" r:id="rId16"/>
          <w:pgSz w:w="11906" w:h="16838"/>
          <w:pgMar w:top="2180" w:right="1134" w:bottom="1990" w:left="1134" w:header="1134" w:footer="1134" w:gutter="0"/>
          <w:cols w:space="720"/>
          <w:formProt w:val="0"/>
        </w:sectPr>
      </w:pPr>
      <w:r w:rsidRPr="00642663">
        <w:rPr>
          <w:lang w:val="fr-FR"/>
        </w:rPr>
        <w:t>/var/lib/postgresql/12/main</w:t>
      </w:r>
    </w:p>
    <w:p w14:paraId="479C1B41" w14:textId="7EB5605F" w:rsidR="00A04F3A" w:rsidRDefault="00A9215B" w:rsidP="00A9215B">
      <w:pPr>
        <w:pStyle w:val="Heading1"/>
        <w:rPr>
          <w:lang w:val="fr-FR"/>
        </w:rPr>
      </w:pPr>
      <w:r>
        <w:rPr>
          <w:lang w:val="fr-FR"/>
        </w:rPr>
        <w:lastRenderedPageBreak/>
        <w:t>Annexes</w:t>
      </w:r>
    </w:p>
    <w:p w14:paraId="0F3F1826" w14:textId="1B2DE5AD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t>Diagramme de composant</w:t>
      </w:r>
    </w:p>
    <w:p w14:paraId="396EA099" w14:textId="626C4BD0" w:rsidR="00BE4300" w:rsidRPr="00BE4300" w:rsidRDefault="00BE4300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3FECAB3" wp14:editId="1D7E72C9">
            <wp:extent cx="12012595" cy="6943725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644" cy="69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571" w14:textId="6FA55E79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déploiement</w:t>
      </w:r>
    </w:p>
    <w:p w14:paraId="36264816" w14:textId="527FCFEA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C583022" wp14:editId="36326846">
            <wp:extent cx="12472035" cy="7649210"/>
            <wp:effectExtent l="0" t="0" r="5715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052" w14:textId="46D7282F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Diagramme de classes</w:t>
      </w:r>
    </w:p>
    <w:p w14:paraId="472D7C59" w14:textId="01D8A407" w:rsid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6DB5F1" wp14:editId="3A63FCDE">
            <wp:extent cx="12472035" cy="6485255"/>
            <wp:effectExtent l="0" t="0" r="5715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E88" w14:textId="21283BFC" w:rsidR="003337B9" w:rsidRPr="003337B9" w:rsidRDefault="003337B9" w:rsidP="003337B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15899A57" w14:textId="1F91E55A" w:rsidR="00A9215B" w:rsidRDefault="00A9215B" w:rsidP="00A9215B">
      <w:pPr>
        <w:pStyle w:val="Heading2"/>
        <w:rPr>
          <w:lang w:val="fr-FR"/>
        </w:rPr>
      </w:pPr>
      <w:r>
        <w:rPr>
          <w:lang w:val="fr-FR"/>
        </w:rPr>
        <w:lastRenderedPageBreak/>
        <w:t>Modèle physique de données</w:t>
      </w:r>
    </w:p>
    <w:p w14:paraId="3B186704" w14:textId="30FE97E5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15F147" wp14:editId="56D9004A">
            <wp:extent cx="12472035" cy="3559810"/>
            <wp:effectExtent l="0" t="0" r="5715" b="254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9" w:rsidRPr="003337B9" w:rsidSect="00BE4300">
      <w:pgSz w:w="23811" w:h="16838" w:orient="landscape" w:code="8"/>
      <w:pgMar w:top="1134" w:right="1990" w:bottom="1134" w:left="218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0EF8" w14:textId="77777777" w:rsidR="005F0F0A" w:rsidRDefault="005F0F0A">
      <w:r>
        <w:separator/>
      </w:r>
    </w:p>
  </w:endnote>
  <w:endnote w:type="continuationSeparator" w:id="0">
    <w:p w14:paraId="605A4662" w14:textId="77777777" w:rsidR="005F0F0A" w:rsidRDefault="005F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77187B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78C7D938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EC6514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0 Quai de la Charente, 75019 Paris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77187B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77777777" w:rsidR="00A04F3A" w:rsidRPr="00BB1EF0" w:rsidRDefault="00A04F3A">
    <w:pPr>
      <w:rPr>
        <w:sz w:val="4"/>
        <w:szCs w:val="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6150" w14:textId="77777777" w:rsidR="005F0F0A" w:rsidRDefault="005F0F0A">
      <w:r>
        <w:separator/>
      </w:r>
    </w:p>
  </w:footnote>
  <w:footnote w:type="continuationSeparator" w:id="0">
    <w:p w14:paraId="07F33033" w14:textId="77777777" w:rsidR="005F0F0A" w:rsidRDefault="005F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337B9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5F0F0A"/>
    <w:rsid w:val="0061748F"/>
    <w:rsid w:val="00620B20"/>
    <w:rsid w:val="00642663"/>
    <w:rsid w:val="00651F02"/>
    <w:rsid w:val="00684CDD"/>
    <w:rsid w:val="00696C10"/>
    <w:rsid w:val="006D20B9"/>
    <w:rsid w:val="006D2D3F"/>
    <w:rsid w:val="006E3992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7187B"/>
    <w:rsid w:val="007B456F"/>
    <w:rsid w:val="007D43D9"/>
    <w:rsid w:val="007E7CC8"/>
    <w:rsid w:val="00801109"/>
    <w:rsid w:val="008028D3"/>
    <w:rsid w:val="00810D12"/>
    <w:rsid w:val="008150E2"/>
    <w:rsid w:val="008174A2"/>
    <w:rsid w:val="0086450F"/>
    <w:rsid w:val="0086665E"/>
    <w:rsid w:val="00886201"/>
    <w:rsid w:val="00890C85"/>
    <w:rsid w:val="008C0026"/>
    <w:rsid w:val="009027B2"/>
    <w:rsid w:val="00902EC8"/>
    <w:rsid w:val="009258EF"/>
    <w:rsid w:val="009332E2"/>
    <w:rsid w:val="00982B54"/>
    <w:rsid w:val="00994B24"/>
    <w:rsid w:val="009B7FA9"/>
    <w:rsid w:val="009E3E36"/>
    <w:rsid w:val="009F49DF"/>
    <w:rsid w:val="00A04F3A"/>
    <w:rsid w:val="00A1761F"/>
    <w:rsid w:val="00A47874"/>
    <w:rsid w:val="00A575F7"/>
    <w:rsid w:val="00A777C2"/>
    <w:rsid w:val="00A778C8"/>
    <w:rsid w:val="00A91655"/>
    <w:rsid w:val="00A9215B"/>
    <w:rsid w:val="00AD1BFC"/>
    <w:rsid w:val="00AF3EDA"/>
    <w:rsid w:val="00B31E81"/>
    <w:rsid w:val="00B93BC4"/>
    <w:rsid w:val="00BB1EF0"/>
    <w:rsid w:val="00BB4919"/>
    <w:rsid w:val="00BB571D"/>
    <w:rsid w:val="00BC49B9"/>
    <w:rsid w:val="00BE4300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EC6514"/>
    <w:rsid w:val="00F15D98"/>
    <w:rsid w:val="00F340AD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rive.google.com/file/d/1Vq9sLzIyagvpYUR_cippGpQBxw0po9Wc/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16</cp:revision>
  <cp:lastPrinted>2022-03-22T15:06:00Z</cp:lastPrinted>
  <dcterms:created xsi:type="dcterms:W3CDTF">2017-02-14T14:29:00Z</dcterms:created>
  <dcterms:modified xsi:type="dcterms:W3CDTF">2022-03-22T17:1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